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6D5FA" w14:textId="77777777" w:rsidR="00E43B5D" w:rsidRPr="00BB20C4" w:rsidRDefault="00E43B5D" w:rsidP="00BB20C4">
      <w:pPr>
        <w:spacing w:after="0" w:line="240" w:lineRule="auto"/>
        <w:jc w:val="right"/>
        <w:rPr>
          <w:rFonts w:ascii="Times New Roman" w:hAnsi="Times New Roman" w:cs="Times New Roman"/>
          <w:lang w:val="bg-BG"/>
        </w:rPr>
      </w:pPr>
    </w:p>
    <w:p w14:paraId="121B92F1" w14:textId="77777777" w:rsidR="00E43B5D" w:rsidRPr="00BB20C4" w:rsidRDefault="00E43B5D" w:rsidP="00BB20C4">
      <w:pPr>
        <w:spacing w:after="0" w:line="240" w:lineRule="auto"/>
        <w:jc w:val="right"/>
        <w:rPr>
          <w:rFonts w:ascii="Times New Roman" w:hAnsi="Times New Roman" w:cs="Times New Roman"/>
          <w:lang w:val="bg-BG"/>
        </w:rPr>
      </w:pPr>
    </w:p>
    <w:p w14:paraId="46E0E717" w14:textId="15C203CC" w:rsidR="0025082C" w:rsidRPr="00BB20C4" w:rsidRDefault="00212833" w:rsidP="00754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НАРЕДБА 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ЗА ИЗМЕНЕНИЕ НА </w:t>
      </w:r>
      <w:r w:rsidR="004931E1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ПОДЗАКОНОВИТЕ 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>НОРМАТИВНИ АКТОВЕ НА ОБЩИНСКИ СЪВЕТ - БЛАГОЕВГРАД ВЪВ В</w:t>
      </w:r>
      <w:bookmarkStart w:id="0" w:name="_GoBack"/>
      <w:bookmarkEnd w:id="0"/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РЪЗКА С ПРИЕМАНЕТО НА ЕВРОТО КАТО ОФИЦИАЛНА ВАЛУТА НА РЕПУБЛИКА БЪЛГАРИЯ </w:t>
      </w:r>
    </w:p>
    <w:p w14:paraId="3D0E3865" w14:textId="77777777" w:rsidR="00634789" w:rsidRPr="00BB20C4" w:rsidRDefault="00634789" w:rsidP="00BB2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59648C4" w14:textId="4388852C" w:rsidR="00B22CC6" w:rsidRPr="00BB20C4" w:rsidRDefault="00FF1CAD" w:rsidP="00BB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1.</w:t>
      </w:r>
      <w:r w:rsidR="00CD0ACF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</w:t>
      </w: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Наредба за условията и реда за предоставяне, поддържане и използване на прилежаща площ, към сгради в режим на етажна собственост в квартали с комплексно застрояване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: </w:t>
      </w:r>
    </w:p>
    <w:p w14:paraId="51726B62" w14:textId="6769CDD6" w:rsidR="00F72FA6" w:rsidRPr="00BB20C4" w:rsidRDefault="00F72FA6" w:rsidP="00BB20C4">
      <w:pPr>
        <w:pStyle w:val="ListParagraph"/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В Раздел VII. Заключителни разпоредби:</w:t>
      </w:r>
    </w:p>
    <w:p w14:paraId="58F20943" w14:textId="3160DC74" w:rsidR="002314EA" w:rsidRPr="00BB20C4" w:rsidRDefault="00F72FA6" w:rsidP="00BB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- създава нов §5, със следния текст: „1. 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тойностите в български лева се преизчисляват в евро в съответствие с правилата за </w:t>
      </w:r>
      <w:proofErr w:type="spellStart"/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9B4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2. Навсякъде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в текста </w:t>
      </w:r>
      <w:r w:rsidR="007409B4" w:rsidRPr="00BB20C4">
        <w:rPr>
          <w:rFonts w:ascii="Times New Roman" w:hAnsi="Times New Roman" w:cs="Times New Roman"/>
          <w:sz w:val="24"/>
          <w:szCs w:val="24"/>
          <w:lang w:val="bg-BG"/>
        </w:rPr>
        <w:t>думата „</w:t>
      </w:r>
      <w:proofErr w:type="spellStart"/>
      <w:r w:rsidR="007409B4"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A153B" w:rsidRPr="00BB20C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е заменя с думата „евро“.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4A71F26C" w14:textId="754AED33" w:rsidR="0025082C" w:rsidRPr="00BB20C4" w:rsidRDefault="0025082C" w:rsidP="00BB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EE6C08" w14:textId="35272415" w:rsidR="00634FA4" w:rsidRPr="00BB20C4" w:rsidRDefault="0025082C" w:rsidP="00634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2.</w:t>
      </w:r>
      <w:r w:rsidR="00CD0ACF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0ACF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="001D1D91" w:rsidRPr="00BB20C4">
        <w:rPr>
          <w:rFonts w:ascii="Times New Roman" w:hAnsi="Times New Roman" w:cs="Times New Roman"/>
          <w:b/>
          <w:sz w:val="24"/>
          <w:szCs w:val="24"/>
          <w:lang w:val="bg-BG"/>
        </w:rPr>
        <w:t>Система от правила за прием на ученици в I клас на общинските училища на територията на община Благоевград</w:t>
      </w:r>
      <w:r w:rsidR="00084097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се правят</w:t>
      </w:r>
      <w:r w:rsidR="00084097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ледните изменения: </w:t>
      </w:r>
    </w:p>
    <w:p w14:paraId="10BBCA37" w14:textId="21190498" w:rsidR="00634FA4" w:rsidRPr="00BB20C4" w:rsidRDefault="00634FA4" w:rsidP="00634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1. В Разде</w:t>
      </w:r>
      <w:r w:rsidR="00526F91" w:rsidRPr="00BB20C4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6733" w:rsidRPr="00BB20C4">
        <w:rPr>
          <w:rFonts w:ascii="Times New Roman" w:hAnsi="Times New Roman" w:cs="Times New Roman"/>
          <w:sz w:val="24"/>
          <w:szCs w:val="24"/>
          <w:lang w:val="bg-BG"/>
        </w:rPr>
        <w:t>I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Х. </w:t>
      </w:r>
      <w:r w:rsidR="00C429EA" w:rsidRPr="00BB20C4">
        <w:rPr>
          <w:rFonts w:ascii="Times New Roman" w:hAnsi="Times New Roman" w:cs="Times New Roman"/>
          <w:sz w:val="24"/>
          <w:szCs w:val="24"/>
          <w:lang w:val="bg-BG"/>
        </w:rPr>
        <w:t>Преходни и з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17CB78A8" w14:textId="6C7D103A" w:rsidR="00ED10C0" w:rsidRPr="00BB20C4" w:rsidRDefault="00634FA4" w:rsidP="00634F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- създава нов §6, със следния текст: „1. Стойностите в български лева се преизчисляват в евро в съответствие с правилата за 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къде в текста думата „л</w:t>
      </w:r>
      <w:r w:rsidR="00526F91" w:rsidRPr="00BB20C4">
        <w:rPr>
          <w:rFonts w:ascii="Times New Roman" w:hAnsi="Times New Roman" w:cs="Times New Roman"/>
          <w:sz w:val="24"/>
          <w:szCs w:val="24"/>
          <w:lang w:val="bg-BG"/>
        </w:rPr>
        <w:t>ева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 с думата „евро“.“</w:t>
      </w:r>
      <w:r w:rsidR="0025082C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64B547C1" w14:textId="77777777" w:rsidR="00634FA4" w:rsidRPr="00BB20C4" w:rsidRDefault="00634FA4" w:rsidP="00634F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3E08431" w14:textId="7377CA96" w:rsidR="001D1D91" w:rsidRPr="00BB20C4" w:rsidRDefault="00250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3.</w:t>
      </w:r>
      <w:r w:rsidR="00084097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Наредба за реда и условията за престой и паркиране на ППС на територията на община Благоевград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: </w:t>
      </w:r>
    </w:p>
    <w:p w14:paraId="336DA4DF" w14:textId="6C464102" w:rsidR="00526F91" w:rsidRPr="00BB20C4" w:rsidRDefault="00526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614A44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600F47" w:rsidRPr="00BB20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872D3C" w:rsidRPr="00BB20C4">
        <w:rPr>
          <w:rFonts w:ascii="Times New Roman" w:hAnsi="Times New Roman" w:cs="Times New Roman"/>
          <w:sz w:val="24"/>
          <w:szCs w:val="24"/>
          <w:lang w:val="bg-BG"/>
        </w:rPr>
        <w:t>реходни и заключителни разпоредби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89CC008" w14:textId="0ADD8469" w:rsidR="00526F91" w:rsidRPr="00BB20C4" w:rsidRDefault="00526F91" w:rsidP="00BB2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- създава нов §8, със следния текст: „1. Стойностите в български лева се преизчисляват в евро в съответствие с правилата за 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къде в текста дум</w:t>
      </w:r>
      <w:r w:rsidR="003075A1" w:rsidRPr="00BB20C4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„лева“,</w:t>
      </w:r>
      <w:r w:rsidR="003075A1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и „</w:t>
      </w:r>
      <w:proofErr w:type="spellStart"/>
      <w:r w:rsidR="003075A1"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="003075A1" w:rsidRPr="00BB20C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е заменя</w:t>
      </w:r>
      <w:r w:rsidR="00D558FE" w:rsidRPr="00BB20C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 думата „евро“.“</w:t>
      </w:r>
    </w:p>
    <w:p w14:paraId="72E3102C" w14:textId="77777777" w:rsidR="000F2C20" w:rsidRPr="00BB20C4" w:rsidRDefault="000F2C20" w:rsidP="00BB2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BF0632C" w14:textId="546A4B09" w:rsidR="00ED10C0" w:rsidRPr="00BB20C4" w:rsidRDefault="00250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4. </w:t>
      </w:r>
      <w:r w:rsidR="00CD0ACF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="00084097" w:rsidRPr="00BB20C4">
        <w:rPr>
          <w:rFonts w:ascii="Times New Roman" w:hAnsi="Times New Roman" w:cs="Times New Roman"/>
          <w:b/>
          <w:sz w:val="24"/>
          <w:szCs w:val="24"/>
          <w:lang w:val="bg-BG"/>
        </w:rPr>
        <w:t>Наредба за реда за управление</w:t>
      </w:r>
      <w:r w:rsidR="00CE63C7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084097" w:rsidRPr="00BB20C4">
        <w:rPr>
          <w:rFonts w:ascii="Times New Roman" w:hAnsi="Times New Roman" w:cs="Times New Roman"/>
          <w:b/>
          <w:sz w:val="24"/>
          <w:szCs w:val="24"/>
          <w:lang w:val="bg-BG"/>
        </w:rPr>
        <w:t>разпореждане и ползване на спортни обекти – Общинска собственост</w:t>
      </w:r>
      <w:r w:rsidR="002314EA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е правят следните изменения: </w:t>
      </w:r>
    </w:p>
    <w:p w14:paraId="047AB1E5" w14:textId="72E3B2A9" w:rsidR="00526F91" w:rsidRPr="00BB20C4" w:rsidRDefault="00526F91" w:rsidP="00526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1. В Глава VI</w:t>
      </w:r>
      <w:r w:rsidR="00530BBC" w:rsidRPr="00BB20C4">
        <w:rPr>
          <w:rFonts w:ascii="Times New Roman" w:hAnsi="Times New Roman" w:cs="Times New Roman"/>
          <w:sz w:val="24"/>
          <w:szCs w:val="24"/>
          <w:lang w:val="bg-BG"/>
        </w:rPr>
        <w:t>I</w:t>
      </w:r>
      <w:r w:rsidR="00872D3C" w:rsidRPr="00BB20C4">
        <w:rPr>
          <w:rFonts w:ascii="Times New Roman" w:hAnsi="Times New Roman" w:cs="Times New Roman"/>
          <w:sz w:val="24"/>
          <w:szCs w:val="24"/>
          <w:lang w:val="bg-BG"/>
        </w:rPr>
        <w:t>I. Преходни и з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720763DF" w14:textId="0CCD7D80" w:rsidR="00526F91" w:rsidRPr="00BB20C4" w:rsidRDefault="00526F91" w:rsidP="00526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- създава нов §3, със следния текст: „1. Стойностите в български лева се преизчисляват в евро в съответствие с правилата за 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къде в текста думата „лева“, се заменя с думата „евро“.“</w:t>
      </w:r>
    </w:p>
    <w:p w14:paraId="7B6C5029" w14:textId="77777777" w:rsidR="00721D91" w:rsidRPr="00BB20C4" w:rsidRDefault="00721D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54C3DB8" w14:textId="0C2C37EF" w:rsidR="00ED10C0" w:rsidRPr="00BB20C4" w:rsidRDefault="00250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5. В </w:t>
      </w:r>
      <w:r w:rsidR="00CD0ACF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редба за определяне обема на животновъдната дейност и местата за отглеждане на селскостопански животни на територията на </w:t>
      </w:r>
      <w:r w:rsidR="002314EA" w:rsidRPr="00BB20C4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CD0ACF" w:rsidRPr="00BB20C4">
        <w:rPr>
          <w:rFonts w:ascii="Times New Roman" w:hAnsi="Times New Roman" w:cs="Times New Roman"/>
          <w:b/>
          <w:sz w:val="24"/>
          <w:szCs w:val="24"/>
          <w:lang w:val="bg-BG"/>
        </w:rPr>
        <w:t>бщина Благоевград</w:t>
      </w:r>
      <w:r w:rsidR="002314EA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е правят следните изменения: </w:t>
      </w:r>
    </w:p>
    <w:p w14:paraId="25040C37" w14:textId="562959D5" w:rsidR="00526F91" w:rsidRPr="00BB20C4" w:rsidRDefault="00731F45" w:rsidP="00526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1. В Раздел</w:t>
      </w:r>
      <w:r w:rsidR="00526F91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VII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I</w:t>
      </w:r>
      <w:r w:rsidR="00872D3C" w:rsidRPr="00BB20C4">
        <w:rPr>
          <w:rFonts w:ascii="Times New Roman" w:hAnsi="Times New Roman" w:cs="Times New Roman"/>
          <w:sz w:val="24"/>
          <w:szCs w:val="24"/>
          <w:lang w:val="bg-BG"/>
        </w:rPr>
        <w:t>. Преходни и з</w:t>
      </w:r>
      <w:r w:rsidR="00526F91"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1E9B9658" w14:textId="176A848C" w:rsidR="00731F45" w:rsidRPr="00BB20C4" w:rsidRDefault="00731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- създава нов §6</w:t>
      </w:r>
      <w:r w:rsidR="00526F91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, със следния текст: „1. Стойностите в български лева се преизчисляват в евро в съответствие с правилата за </w:t>
      </w:r>
      <w:proofErr w:type="spellStart"/>
      <w:r w:rsidR="00526F91"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="00526F91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Навсякъде в текста думата „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="00526F91"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 с думата „евро“.“</w:t>
      </w:r>
    </w:p>
    <w:p w14:paraId="256216F3" w14:textId="77777777" w:rsidR="00ED10C0" w:rsidRPr="00BB20C4" w:rsidRDefault="00ED1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F173621" w14:textId="799E1A87" w:rsidR="00ED10C0" w:rsidRPr="00BB20C4" w:rsidRDefault="00D658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6. </w:t>
      </w:r>
      <w:r w:rsidR="0025082C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="0070343A" w:rsidRPr="00BB20C4">
        <w:rPr>
          <w:rFonts w:ascii="Times New Roman" w:hAnsi="Times New Roman" w:cs="Times New Roman"/>
          <w:b/>
          <w:sz w:val="24"/>
          <w:szCs w:val="24"/>
          <w:lang w:val="bg-BG"/>
        </w:rPr>
        <w:t>Наредбата за отпускане и</w:t>
      </w:r>
      <w:r w:rsidR="00F2072C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плащане на еднократна парични</w:t>
      </w:r>
      <w:r w:rsidR="0070343A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мощ</w:t>
      </w:r>
      <w:r w:rsidR="00F2072C" w:rsidRPr="00BB20C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70343A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стимулиране на раждането и отглеждането на деца на територията на община Благоевград</w:t>
      </w:r>
      <w:r w:rsidR="005B532D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е правят следните изменения: </w:t>
      </w:r>
    </w:p>
    <w:p w14:paraId="587D422C" w14:textId="42B1BBD9" w:rsidR="00731F45" w:rsidRPr="00BB20C4" w:rsidRDefault="00731F45" w:rsidP="00731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1. В Глава V</w:t>
      </w:r>
      <w:r w:rsidR="00872D3C" w:rsidRPr="00BB20C4">
        <w:rPr>
          <w:rFonts w:ascii="Times New Roman" w:hAnsi="Times New Roman" w:cs="Times New Roman"/>
          <w:sz w:val="24"/>
          <w:szCs w:val="24"/>
          <w:lang w:val="bg-BG"/>
        </w:rPr>
        <w:t>. Преходни и з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65FF2840" w14:textId="416CAFB8" w:rsidR="00731F45" w:rsidRPr="00BB20C4" w:rsidRDefault="00731F45" w:rsidP="00731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- създава нов §8, със следния текст: „1. Стойностите в български лева се преизчисляват в евро в съответствие с правилата за 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къде в текста думата „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 с думата „евро“.“</w:t>
      </w:r>
    </w:p>
    <w:p w14:paraId="7C27A005" w14:textId="77777777" w:rsidR="00ED10C0" w:rsidRPr="00BB20C4" w:rsidRDefault="00ED1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732CBA4" w14:textId="07DCF4A4" w:rsidR="00ED10C0" w:rsidRPr="00BB20C4" w:rsidRDefault="00C67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7. В Наредба за изграждане, поддържане и опазване на зелената система на територията на община Благоевград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: </w:t>
      </w:r>
    </w:p>
    <w:p w14:paraId="57E31222" w14:textId="42A1D9AC" w:rsidR="00731F45" w:rsidRPr="00BB20C4" w:rsidRDefault="00731F45" w:rsidP="00731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F1245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4A44" w:rsidRPr="00BB20C4">
        <w:rPr>
          <w:rFonts w:ascii="Times New Roman" w:hAnsi="Times New Roman" w:cs="Times New Roman"/>
          <w:sz w:val="24"/>
          <w:szCs w:val="24"/>
          <w:lang w:val="bg-BG"/>
        </w:rPr>
        <w:t>Преходни и заключителни разпоредби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D070230" w14:textId="562867C3" w:rsidR="00731F45" w:rsidRPr="00BB20C4" w:rsidRDefault="00731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- създава нов §8, със следния текст: „1. Стойностите в български лева се преизчисляват в евро в съответствие с правилата за 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къде в текста думата „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 с думата „евро“.“</w:t>
      </w:r>
    </w:p>
    <w:p w14:paraId="7C86B19D" w14:textId="77777777" w:rsidR="00ED10C0" w:rsidRPr="00BB20C4" w:rsidRDefault="00ED1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658C673" w14:textId="61C36B6B" w:rsidR="00ED10C0" w:rsidRPr="00BB20C4" w:rsidRDefault="00250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8. В</w:t>
      </w:r>
      <w:r w:rsidR="00B437F0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6586C" w:rsidRPr="00BB20C4">
        <w:rPr>
          <w:rFonts w:ascii="Times New Roman" w:hAnsi="Times New Roman" w:cs="Times New Roman"/>
          <w:b/>
          <w:sz w:val="24"/>
          <w:szCs w:val="24"/>
          <w:lang w:val="bg-BG"/>
        </w:rPr>
        <w:t>Наредба за</w:t>
      </w:r>
      <w:r w:rsidR="00EE5275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409B4" w:rsidRPr="00BB20C4">
        <w:rPr>
          <w:rFonts w:ascii="Times New Roman" w:hAnsi="Times New Roman" w:cs="Times New Roman"/>
          <w:b/>
          <w:sz w:val="24"/>
          <w:szCs w:val="24"/>
          <w:lang w:val="bg-BG"/>
        </w:rPr>
        <w:t>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Благоевград</w:t>
      </w:r>
      <w:r w:rsidR="005B532D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е правят следните изменения: </w:t>
      </w:r>
    </w:p>
    <w:p w14:paraId="249150C7" w14:textId="73351E99" w:rsidR="00731F45" w:rsidRPr="00BB20C4" w:rsidRDefault="00B437F0" w:rsidP="00731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1. В </w:t>
      </w:r>
      <w:r w:rsidR="002314EA" w:rsidRPr="00BB20C4">
        <w:rPr>
          <w:rFonts w:ascii="Times New Roman" w:hAnsi="Times New Roman" w:cs="Times New Roman"/>
          <w:sz w:val="24"/>
          <w:szCs w:val="24"/>
          <w:lang w:val="bg-BG"/>
        </w:rPr>
        <w:t>Допълнителни</w:t>
      </w:r>
      <w:r w:rsidR="00731F45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разпоредби:</w:t>
      </w:r>
    </w:p>
    <w:p w14:paraId="75D4B3B9" w14:textId="58328F5B" w:rsidR="00731F45" w:rsidRPr="00BB20C4" w:rsidRDefault="00731F45" w:rsidP="00731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- създава нов §6</w:t>
      </w:r>
      <w:r w:rsidR="00614A44" w:rsidRPr="00BB20C4">
        <w:rPr>
          <w:rFonts w:ascii="Times New Roman" w:hAnsi="Times New Roman" w:cs="Times New Roman"/>
          <w:sz w:val="24"/>
          <w:szCs w:val="24"/>
          <w:lang w:val="bg-BG"/>
        </w:rPr>
        <w:t>, със следния текст: „1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. Навсякъде в текста дум</w:t>
      </w:r>
      <w:r w:rsidR="002314EA" w:rsidRPr="00BB20C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314EA" w:rsidRPr="00BB20C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„български левове“, се заменя</w:t>
      </w:r>
      <w:r w:rsidR="002314EA" w:rsidRPr="00BB20C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 думата „евро“.“</w:t>
      </w:r>
    </w:p>
    <w:p w14:paraId="7A0FA3E1" w14:textId="77777777" w:rsidR="00ED10C0" w:rsidRPr="00BB20C4" w:rsidRDefault="00ED1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50EDDEF" w14:textId="3B890D7F" w:rsidR="00ED10C0" w:rsidRPr="00BB20C4" w:rsidRDefault="00254B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9. В Наредба за осигуряване на пожарната безопасност на територията на Община Благоевград</w:t>
      </w:r>
      <w:r w:rsidR="002314EA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>се правят следните изменения:</w:t>
      </w:r>
      <w:r w:rsidR="0025082C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4DC4AD8E" w14:textId="4F2DD3D7" w:rsidR="00B437F0" w:rsidRPr="00BB20C4" w:rsidRDefault="00B437F0" w:rsidP="00B43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614A44" w:rsidRPr="00BB20C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600F47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614A44" w:rsidRPr="00BB20C4">
        <w:rPr>
          <w:rFonts w:ascii="Times New Roman" w:hAnsi="Times New Roman" w:cs="Times New Roman"/>
          <w:sz w:val="24"/>
          <w:szCs w:val="24"/>
          <w:lang w:val="bg-BG"/>
        </w:rPr>
        <w:t>реходни и з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29E25B68" w14:textId="4BCF867A" w:rsidR="00B437F0" w:rsidRPr="00BB20C4" w:rsidRDefault="00614A44" w:rsidP="00D00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- създава нов §4</w:t>
      </w:r>
      <w:r w:rsidR="00B437F0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, със следния текст: „1. Стойностите в български лева се преизчисляват в евро в съответствие с правилата за </w:t>
      </w:r>
      <w:proofErr w:type="spellStart"/>
      <w:r w:rsidR="00B437F0"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="00B437F0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къде в текста думата „лев</w:t>
      </w:r>
      <w:r w:rsidR="000557E4" w:rsidRPr="00BB20C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437F0"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 с думата „евро“.“</w:t>
      </w:r>
    </w:p>
    <w:p w14:paraId="07F27FBD" w14:textId="77777777" w:rsidR="00614A44" w:rsidRPr="00BB20C4" w:rsidRDefault="00614A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C8D25C" w14:textId="569358CF" w:rsidR="00ED10C0" w:rsidRPr="00BB20C4" w:rsidRDefault="00250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10. В </w:t>
      </w:r>
      <w:r w:rsidR="00254B8C" w:rsidRPr="00BB20C4">
        <w:rPr>
          <w:rFonts w:ascii="Times New Roman" w:hAnsi="Times New Roman" w:cs="Times New Roman"/>
          <w:b/>
          <w:sz w:val="24"/>
          <w:szCs w:val="24"/>
          <w:lang w:val="bg-BG"/>
        </w:rPr>
        <w:t>Наредба за реда за придобиване, упра</w:t>
      </w:r>
      <w:r w:rsidR="00E86859" w:rsidRPr="00BB20C4">
        <w:rPr>
          <w:rFonts w:ascii="Times New Roman" w:hAnsi="Times New Roman" w:cs="Times New Roman"/>
          <w:b/>
          <w:sz w:val="24"/>
          <w:szCs w:val="24"/>
          <w:lang w:val="bg-BG"/>
        </w:rPr>
        <w:t>вление и разпореждане с общинско имущество</w:t>
      </w:r>
      <w:r w:rsidR="005B532D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е правят следните изменения: </w:t>
      </w:r>
    </w:p>
    <w:p w14:paraId="12719BE7" w14:textId="4F26E443" w:rsidR="00D003BF" w:rsidRPr="00BB20C4" w:rsidRDefault="002A73D5" w:rsidP="00D00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1. В </w:t>
      </w:r>
      <w:r w:rsidR="00600F47" w:rsidRPr="00BB20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747D0" w:rsidRPr="00BB20C4">
        <w:rPr>
          <w:rFonts w:ascii="Times New Roman" w:hAnsi="Times New Roman" w:cs="Times New Roman"/>
          <w:sz w:val="24"/>
          <w:szCs w:val="24"/>
          <w:lang w:val="bg-BG"/>
        </w:rPr>
        <w:t>реходни и з</w:t>
      </w:r>
      <w:r w:rsidR="00D003BF"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57F47E57" w14:textId="46758236" w:rsidR="002A73D5" w:rsidRPr="00BB20C4" w:rsidRDefault="00D003BF" w:rsidP="00D00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- създава нов §</w:t>
      </w:r>
      <w:r w:rsidR="002A73D5" w:rsidRPr="00BB20C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6, със следния текст: „1. Стойностите в български лева се преизчисляват в евро в съответствие с правилата за 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</w:t>
      </w:r>
      <w:r w:rsidR="00C83606" w:rsidRPr="00BB20C4">
        <w:rPr>
          <w:rFonts w:ascii="Times New Roman" w:hAnsi="Times New Roman" w:cs="Times New Roman"/>
          <w:sz w:val="24"/>
          <w:szCs w:val="24"/>
          <w:lang w:val="bg-BG"/>
        </w:rPr>
        <w:t>къде в текста думите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532D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„млн. </w:t>
      </w:r>
      <w:proofErr w:type="spellStart"/>
      <w:r w:rsidR="005B532D"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="005B532D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“,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„лева“ и „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</w:t>
      </w:r>
      <w:r w:rsidR="000A5608" w:rsidRPr="00BB20C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 думата „евро“.“</w:t>
      </w:r>
    </w:p>
    <w:p w14:paraId="2110A1B2" w14:textId="77777777" w:rsidR="00D003BF" w:rsidRPr="00BB20C4" w:rsidRDefault="00D003BF" w:rsidP="00D00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022224A" w14:textId="71DF88B7" w:rsidR="00ED10C0" w:rsidRPr="00BB20C4" w:rsidRDefault="00250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11. В Наре</w:t>
      </w:r>
      <w:r w:rsidR="00E86859" w:rsidRPr="00BB20C4">
        <w:rPr>
          <w:rFonts w:ascii="Times New Roman" w:hAnsi="Times New Roman" w:cs="Times New Roman"/>
          <w:b/>
          <w:sz w:val="24"/>
          <w:szCs w:val="24"/>
          <w:lang w:val="bg-BG"/>
        </w:rPr>
        <w:t>дба за определянето и администрирането на местните такси и цени на услуги на територията на Община Благоевград</w:t>
      </w:r>
      <w:r w:rsidR="005B532D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6859" w:rsidRPr="00BB20C4">
        <w:rPr>
          <w:rFonts w:ascii="Times New Roman" w:hAnsi="Times New Roman" w:cs="Times New Roman"/>
          <w:sz w:val="24"/>
          <w:szCs w:val="24"/>
          <w:lang w:val="bg-BG"/>
        </w:rPr>
        <w:t>се правят следните изменения:</w:t>
      </w:r>
    </w:p>
    <w:p w14:paraId="14632EC7" w14:textId="6488211F" w:rsidR="002A73D5" w:rsidRPr="00BB20C4" w:rsidRDefault="002A73D5" w:rsidP="002A73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1. В </w:t>
      </w:r>
      <w:r w:rsidR="00600F47" w:rsidRPr="00BB20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747D0" w:rsidRPr="00BB20C4">
        <w:rPr>
          <w:rFonts w:ascii="Times New Roman" w:hAnsi="Times New Roman" w:cs="Times New Roman"/>
          <w:sz w:val="24"/>
          <w:szCs w:val="24"/>
          <w:lang w:val="bg-BG"/>
        </w:rPr>
        <w:t>реходни и з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46D45FEC" w14:textId="41AD0864" w:rsidR="002A73D5" w:rsidRPr="00BB20C4" w:rsidRDefault="002A73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- създава нов §9, със следния текст: „1. Стойностите в български лева се преизчисляват в евро в съответствие с правилата за 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кръгляване по чл. 13 от Закона за въвеждане на еврото в Република Българ</w:t>
      </w:r>
      <w:r w:rsidR="00DA41BE" w:rsidRPr="00BB20C4">
        <w:rPr>
          <w:rFonts w:ascii="Times New Roman" w:hAnsi="Times New Roman" w:cs="Times New Roman"/>
          <w:sz w:val="24"/>
          <w:szCs w:val="24"/>
          <w:lang w:val="bg-BG"/>
        </w:rPr>
        <w:t>ия. 2. Навсякъде в текста думите „</w:t>
      </w:r>
      <w:proofErr w:type="spellStart"/>
      <w:r w:rsidR="00DA41BE"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="00DA41BE" w:rsidRPr="00BB20C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B532D" w:rsidRPr="00BB20C4">
        <w:rPr>
          <w:rFonts w:ascii="Times New Roman" w:hAnsi="Times New Roman" w:cs="Times New Roman"/>
          <w:sz w:val="24"/>
          <w:szCs w:val="24"/>
          <w:lang w:val="bg-BG"/>
        </w:rPr>
        <w:t>, „български лева“</w:t>
      </w:r>
      <w:r w:rsidR="00DA41BE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„лева“, се заменя</w:t>
      </w:r>
      <w:r w:rsidR="00DA41BE" w:rsidRPr="00BB20C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 думата „евро“.“</w:t>
      </w:r>
    </w:p>
    <w:p w14:paraId="1D4BB2D7" w14:textId="77777777" w:rsidR="00ED10C0" w:rsidRPr="00BB20C4" w:rsidRDefault="00ED1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C189F18" w14:textId="43ECC199" w:rsidR="00ED10C0" w:rsidRPr="00BB20C4" w:rsidRDefault="00250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ED10C0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12. В Наредба за </w:t>
      </w:r>
      <w:r w:rsidR="00912514" w:rsidRPr="00BB20C4">
        <w:rPr>
          <w:rFonts w:ascii="Times New Roman" w:hAnsi="Times New Roman" w:cs="Times New Roman"/>
          <w:b/>
          <w:sz w:val="24"/>
          <w:szCs w:val="24"/>
          <w:lang w:val="bg-BG"/>
        </w:rPr>
        <w:t>насърчаване на инвестициите с общинско значение в община</w:t>
      </w:r>
      <w:r w:rsidR="00136BEF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6BEF" w:rsidRPr="00BB20C4">
        <w:rPr>
          <w:rFonts w:ascii="Times New Roman" w:hAnsi="Times New Roman" w:cs="Times New Roman"/>
          <w:b/>
          <w:sz w:val="24"/>
          <w:szCs w:val="24"/>
          <w:lang w:val="bg-BG"/>
        </w:rPr>
        <w:t>Благоевград</w:t>
      </w:r>
      <w:r w:rsidR="00912514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издаване на сертификат клас </w:t>
      </w:r>
      <w:r w:rsidR="00C810D3" w:rsidRPr="00BB20C4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912514" w:rsidRPr="00BB20C4">
        <w:rPr>
          <w:rFonts w:ascii="Times New Roman" w:hAnsi="Times New Roman" w:cs="Times New Roman"/>
          <w:b/>
          <w:sz w:val="24"/>
          <w:szCs w:val="24"/>
          <w:lang w:val="bg-BG"/>
        </w:rPr>
        <w:t>B”</w:t>
      </w:r>
      <w:r w:rsidR="005B532D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е правят следните изменения: </w:t>
      </w:r>
    </w:p>
    <w:p w14:paraId="6AF52CDE" w14:textId="720D49B3" w:rsidR="002A73D5" w:rsidRPr="00BB20C4" w:rsidRDefault="002A73D5" w:rsidP="002A73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0B30C2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600F47" w:rsidRPr="00BB20C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50ED20E6" w14:textId="0FA995E2" w:rsidR="002A73D5" w:rsidRPr="00BB20C4" w:rsidRDefault="002A73D5" w:rsidP="00BB2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- създава нов §5, със следния текст: „1.</w:t>
      </w:r>
      <w:r w:rsidR="00DA41BE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Навсякъде в текста думите „лева“ и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5B532D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хил. 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</w:t>
      </w:r>
      <w:r w:rsidR="00DA41BE" w:rsidRPr="00BB20C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 думата „евро“.“</w:t>
      </w:r>
    </w:p>
    <w:p w14:paraId="01C6A219" w14:textId="77777777" w:rsidR="00ED10C0" w:rsidRPr="00BB20C4" w:rsidRDefault="00ED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C455D44" w14:textId="46751D21" w:rsidR="00ED10C0" w:rsidRPr="00BB20C4" w:rsidRDefault="00FF3FE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13</w:t>
      </w:r>
      <w:r w:rsidR="0025082C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В Наредба за реда </w:t>
      </w:r>
      <w:r w:rsidR="00181F0E" w:rsidRPr="00BB20C4">
        <w:rPr>
          <w:rFonts w:ascii="Times New Roman" w:hAnsi="Times New Roman" w:cs="Times New Roman"/>
          <w:b/>
          <w:sz w:val="24"/>
          <w:szCs w:val="24"/>
          <w:lang w:val="bg-BG"/>
        </w:rPr>
        <w:t>за получаване и управление</w:t>
      </w:r>
      <w:r w:rsidR="00136BEF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дарения от община Благоевград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: </w:t>
      </w:r>
    </w:p>
    <w:p w14:paraId="6A58B7A7" w14:textId="335AA8FD" w:rsidR="002A73D5" w:rsidRPr="00BB20C4" w:rsidRDefault="002A73D5" w:rsidP="002A73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1. В </w:t>
      </w:r>
      <w:r w:rsidR="00600F47" w:rsidRPr="00BB20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B30C2" w:rsidRPr="00BB20C4">
        <w:rPr>
          <w:rFonts w:ascii="Times New Roman" w:hAnsi="Times New Roman" w:cs="Times New Roman"/>
          <w:sz w:val="24"/>
          <w:szCs w:val="24"/>
          <w:lang w:val="bg-BG"/>
        </w:rPr>
        <w:t>реходни и з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5BF75D9A" w14:textId="2B8EB212" w:rsidR="002A73D5" w:rsidRPr="00BB20C4" w:rsidRDefault="006D0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- създава нов §6</w:t>
      </w:r>
      <w:r w:rsidR="002A73D5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, със следния текст: „1. Стойностите в български лева се преизчисляват в евро в съответствие с правилата за </w:t>
      </w:r>
      <w:proofErr w:type="spellStart"/>
      <w:r w:rsidR="002A73D5"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="002A73D5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къде в текста думата „лв.“, се заменя с думата „евро“.“</w:t>
      </w:r>
    </w:p>
    <w:p w14:paraId="05CB1D3C" w14:textId="77777777" w:rsidR="002A73D5" w:rsidRPr="00BB20C4" w:rsidRDefault="002A73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874FC6" w14:textId="6C4D357B" w:rsidR="00ED10C0" w:rsidRPr="00BB20C4" w:rsidRDefault="00FF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14</w:t>
      </w:r>
      <w:r w:rsidR="00ED7F4A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В Наредба за </w:t>
      </w:r>
      <w:proofErr w:type="spellStart"/>
      <w:r w:rsidR="00ED7F4A" w:rsidRPr="00BB20C4">
        <w:rPr>
          <w:rFonts w:ascii="Times New Roman" w:hAnsi="Times New Roman" w:cs="Times New Roman"/>
          <w:b/>
          <w:sz w:val="24"/>
          <w:szCs w:val="24"/>
          <w:lang w:val="bg-BG"/>
        </w:rPr>
        <w:t>преместваемите</w:t>
      </w:r>
      <w:proofErr w:type="spellEnd"/>
      <w:r w:rsidR="00ED7F4A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екти, за рекламните, информационни и декоративно – монументални елементи за </w:t>
      </w:r>
      <w:r w:rsidR="0025082C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кламната дейност </w:t>
      </w:r>
      <w:r w:rsidR="00ED7F4A" w:rsidRPr="00BB20C4">
        <w:rPr>
          <w:rFonts w:ascii="Times New Roman" w:hAnsi="Times New Roman" w:cs="Times New Roman"/>
          <w:b/>
          <w:sz w:val="24"/>
          <w:szCs w:val="24"/>
          <w:lang w:val="bg-BG"/>
        </w:rPr>
        <w:t>на територията на община Благоевград</w:t>
      </w:r>
      <w:r w:rsidR="006D005D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е правят следните изменения: </w:t>
      </w:r>
    </w:p>
    <w:p w14:paraId="1F87F04F" w14:textId="72500828" w:rsidR="006D005D" w:rsidRPr="00BB20C4" w:rsidRDefault="00C83606" w:rsidP="006D0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1. В</w:t>
      </w:r>
      <w:r w:rsidR="00600F47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0B30C2" w:rsidRPr="00BB20C4">
        <w:rPr>
          <w:rFonts w:ascii="Times New Roman" w:hAnsi="Times New Roman" w:cs="Times New Roman"/>
          <w:sz w:val="24"/>
          <w:szCs w:val="24"/>
          <w:lang w:val="bg-BG"/>
        </w:rPr>
        <w:t>реходни и з</w:t>
      </w:r>
      <w:r w:rsidR="006D005D"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48773423" w14:textId="77777777" w:rsidR="000B30C2" w:rsidRPr="00BB20C4" w:rsidRDefault="006D005D" w:rsidP="006D00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- създава нов §10, със следния текст: „1. Стойностите в български лева се преизчисляват в евро в съответствие с правилата за 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къде в текста думата „лева“, се заменя с думата „евро“.“</w:t>
      </w:r>
    </w:p>
    <w:p w14:paraId="3EB02006" w14:textId="77777777" w:rsidR="006D005D" w:rsidRPr="00BB20C4" w:rsidRDefault="006D005D" w:rsidP="006D00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B11DAFE" w14:textId="125F7F7E" w:rsidR="00ED10C0" w:rsidRPr="00BB20C4" w:rsidRDefault="00FF3FED" w:rsidP="00C836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15</w:t>
      </w:r>
      <w:r w:rsidR="0025082C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В Наредба за </w:t>
      </w:r>
      <w:r w:rsidR="0069403C" w:rsidRPr="00BB20C4">
        <w:rPr>
          <w:rFonts w:ascii="Times New Roman" w:hAnsi="Times New Roman" w:cs="Times New Roman"/>
          <w:b/>
          <w:sz w:val="24"/>
          <w:szCs w:val="24"/>
          <w:lang w:val="bg-BG"/>
        </w:rPr>
        <w:t>реда и условията</w:t>
      </w:r>
      <w:r w:rsidR="0025082C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установява</w:t>
      </w:r>
      <w:r w:rsidR="00ED0385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на жилищни нужди на </w:t>
      </w:r>
      <w:r w:rsidR="0069403C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раждани, ползване и управление на </w:t>
      </w:r>
      <w:r w:rsidR="0025082C" w:rsidRPr="00BB20C4">
        <w:rPr>
          <w:rFonts w:ascii="Times New Roman" w:hAnsi="Times New Roman" w:cs="Times New Roman"/>
          <w:b/>
          <w:sz w:val="24"/>
          <w:szCs w:val="24"/>
          <w:lang w:val="bg-BG"/>
        </w:rPr>
        <w:t>общинск</w:t>
      </w:r>
      <w:r w:rsidR="00ED0385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жилища 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е правят следните изменения: </w:t>
      </w:r>
    </w:p>
    <w:p w14:paraId="5D92153C" w14:textId="583D0E28" w:rsidR="00C83606" w:rsidRPr="00BB20C4" w:rsidRDefault="00601F2A" w:rsidP="00C836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1. В</w:t>
      </w:r>
      <w:r w:rsidR="000B30C2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0F47" w:rsidRPr="00BB20C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C83606"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4409BC7C" w14:textId="634B875B" w:rsidR="00C83606" w:rsidRPr="00BB20C4" w:rsidRDefault="00C836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- създава нов §13, със следния текст: „1. Стойностите в български лева се преизчисляват в евро в съответствие с правилата за 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къде в текста думите „лева“ и „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</w:t>
      </w:r>
      <w:r w:rsidR="000D2EB6" w:rsidRPr="00BB20C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 думата „евро“.“</w:t>
      </w:r>
    </w:p>
    <w:p w14:paraId="5CED1B17" w14:textId="77777777" w:rsidR="00EE5275" w:rsidRPr="00BB20C4" w:rsidRDefault="00EE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F353366" w14:textId="1A3475D0" w:rsidR="00ED10C0" w:rsidRPr="00BB20C4" w:rsidRDefault="00FF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16</w:t>
      </w:r>
      <w:r w:rsidR="00EE5275" w:rsidRPr="00BB20C4">
        <w:rPr>
          <w:rFonts w:ascii="Times New Roman" w:hAnsi="Times New Roman" w:cs="Times New Roman"/>
          <w:b/>
          <w:sz w:val="24"/>
          <w:szCs w:val="24"/>
          <w:lang w:val="bg-BG"/>
        </w:rPr>
        <w:t>. В Наредба за опазване на общинската собственост и обществения ред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: </w:t>
      </w:r>
    </w:p>
    <w:p w14:paraId="1F540802" w14:textId="69987025" w:rsidR="00415739" w:rsidRPr="00BB20C4" w:rsidRDefault="00B71E33" w:rsidP="0041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1. В </w:t>
      </w:r>
      <w:r w:rsidR="00600F47" w:rsidRPr="00BB20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B30C2" w:rsidRPr="00BB20C4">
        <w:rPr>
          <w:rFonts w:ascii="Times New Roman" w:hAnsi="Times New Roman" w:cs="Times New Roman"/>
          <w:sz w:val="24"/>
          <w:szCs w:val="24"/>
          <w:lang w:val="bg-BG"/>
        </w:rPr>
        <w:t>реходни и з</w:t>
      </w:r>
      <w:r w:rsidR="00415739"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45044786" w14:textId="0E1773B2" w:rsidR="00415739" w:rsidRPr="00BB20C4" w:rsidRDefault="00601F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- създава нов §16</w:t>
      </w:r>
      <w:r w:rsidR="00415739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, със следния текст: „1. Стойностите в български лева се преизчисляват в евро в съответствие с правилата за </w:t>
      </w:r>
      <w:proofErr w:type="spellStart"/>
      <w:r w:rsidR="00415739"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="00415739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къде в текста думите „лева“ и „</w:t>
      </w:r>
      <w:proofErr w:type="spellStart"/>
      <w:r w:rsidR="00415739"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="00415739"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</w:t>
      </w:r>
      <w:r w:rsidR="000D2EB6" w:rsidRPr="00BB20C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5739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 думата „евро“.“</w:t>
      </w:r>
    </w:p>
    <w:p w14:paraId="74D05CB3" w14:textId="77777777" w:rsidR="00ED10C0" w:rsidRPr="00BB20C4" w:rsidRDefault="00ED1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8814512" w14:textId="5FA8346E" w:rsidR="00ED10C0" w:rsidRPr="00BB20C4" w:rsidRDefault="00FF3FE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17</w:t>
      </w:r>
      <w:r w:rsidR="0025082C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В Наредба за определяне размера на местните данъци </w:t>
      </w:r>
      <w:r w:rsidR="00ED7F4A" w:rsidRPr="00BB20C4">
        <w:rPr>
          <w:rFonts w:ascii="Times New Roman" w:hAnsi="Times New Roman" w:cs="Times New Roman"/>
          <w:b/>
          <w:sz w:val="24"/>
          <w:szCs w:val="24"/>
          <w:lang w:val="bg-BG"/>
        </w:rPr>
        <w:t>на територията на община Благоевград</w:t>
      </w:r>
      <w:r w:rsidR="00EF1755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е правят следните изменения: </w:t>
      </w:r>
    </w:p>
    <w:p w14:paraId="484F6993" w14:textId="14CFC695" w:rsidR="00A06A03" w:rsidRPr="00BB20C4" w:rsidRDefault="00B71E33" w:rsidP="00A06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1. В</w:t>
      </w:r>
      <w:r w:rsidR="00600F47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0B30C2" w:rsidRPr="00BB20C4">
        <w:rPr>
          <w:rFonts w:ascii="Times New Roman" w:hAnsi="Times New Roman" w:cs="Times New Roman"/>
          <w:sz w:val="24"/>
          <w:szCs w:val="24"/>
          <w:lang w:val="bg-BG"/>
        </w:rPr>
        <w:t>реходни и з</w:t>
      </w:r>
      <w:r w:rsidR="00A06A03"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0D041331" w14:textId="71FFDF3B" w:rsidR="00A06A03" w:rsidRPr="00BB20C4" w:rsidRDefault="007329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- създава нов §23</w:t>
      </w:r>
      <w:r w:rsidR="00A06A03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, със следния текст: „1. Стойностите в български лева се преизчисляват в евро в съответствие с правилата за </w:t>
      </w:r>
      <w:proofErr w:type="spellStart"/>
      <w:r w:rsidR="00A06A03"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="00A06A03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</w:t>
      </w:r>
      <w:r w:rsidR="00A06A03" w:rsidRPr="00BB20C4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кръгляване по чл. 13 от Закона за въвеждане на еврото в Република България. 2. Навсякъде в текста думите „лева“, „левове“ и „</w:t>
      </w:r>
      <w:proofErr w:type="spellStart"/>
      <w:r w:rsidR="00A06A03"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="00A06A03"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</w:t>
      </w:r>
      <w:r w:rsidR="00A001E5" w:rsidRPr="00BB20C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06A03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 думата „евро“.“</w:t>
      </w:r>
    </w:p>
    <w:p w14:paraId="05BE03BF" w14:textId="77777777" w:rsidR="00FF3FED" w:rsidRPr="00BB20C4" w:rsidRDefault="00FF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5A25CF9" w14:textId="230A63B7" w:rsidR="00E85F86" w:rsidRPr="00BB20C4" w:rsidRDefault="00FF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E85F86" w:rsidRPr="00BB20C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E85F86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В Наредба за </w:t>
      </w:r>
      <w:r w:rsidR="00720982" w:rsidRPr="00BB20C4">
        <w:rPr>
          <w:rFonts w:ascii="Times New Roman" w:hAnsi="Times New Roman" w:cs="Times New Roman"/>
          <w:b/>
          <w:sz w:val="24"/>
          <w:szCs w:val="24"/>
          <w:lang w:val="bg-BG"/>
        </w:rPr>
        <w:t>реда за учредяване и упражняване правата на</w:t>
      </w:r>
      <w:r w:rsidR="00E85F86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ина Благоевград</w:t>
      </w:r>
      <w:r w:rsidR="00720982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публични предприятия, търговски дружества с общинско участие в капитала, участието в граждански дружества и сключването на договори за съвместна дейност</w:t>
      </w:r>
      <w:r w:rsidR="00720982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5F86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е правят следните изменения: </w:t>
      </w:r>
    </w:p>
    <w:p w14:paraId="02B909B0" w14:textId="60A02FFB" w:rsidR="0073292E" w:rsidRPr="00BB20C4" w:rsidRDefault="00B71E33" w:rsidP="007329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1. В Раздел XIV. </w:t>
      </w:r>
      <w:r w:rsidR="0028444D" w:rsidRPr="00BB20C4">
        <w:rPr>
          <w:rFonts w:ascii="Times New Roman" w:hAnsi="Times New Roman" w:cs="Times New Roman"/>
          <w:sz w:val="24"/>
          <w:szCs w:val="24"/>
          <w:lang w:val="bg-BG"/>
        </w:rPr>
        <w:t>Преходни и з</w:t>
      </w:r>
      <w:r w:rsidR="0073292E"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262F5AF0" w14:textId="6B4CE000" w:rsidR="008130C7" w:rsidRPr="00BB20C4" w:rsidRDefault="000C4A57" w:rsidP="00813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- създава нов §9</w:t>
      </w:r>
      <w:r w:rsidR="0073292E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, със следния текст: „1. Стойностите в български лева се преизчисляват в евро в съответствие с правилата за </w:t>
      </w:r>
      <w:proofErr w:type="spellStart"/>
      <w:r w:rsidR="0073292E" w:rsidRPr="00BB20C4">
        <w:rPr>
          <w:rFonts w:ascii="Times New Roman" w:hAnsi="Times New Roman" w:cs="Times New Roman"/>
          <w:sz w:val="24"/>
          <w:szCs w:val="24"/>
          <w:lang w:val="bg-BG"/>
        </w:rPr>
        <w:t>превалутиране</w:t>
      </w:r>
      <w:proofErr w:type="spellEnd"/>
      <w:r w:rsidR="0073292E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о чл. 12 и за закръгляване по чл. 13 от Закона за въвеждане на еврото в Република България. 2. Навсякъде в текста думите „лева“ и „</w:t>
      </w:r>
      <w:r w:rsidR="00EF1755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хил. </w:t>
      </w:r>
      <w:proofErr w:type="spellStart"/>
      <w:r w:rsidR="0073292E"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="0073292E"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3292E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с думата „евро“.</w:t>
      </w:r>
    </w:p>
    <w:p w14:paraId="6093F3A8" w14:textId="77777777" w:rsidR="00E85F86" w:rsidRPr="00BB20C4" w:rsidRDefault="00E85F86" w:rsidP="00813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C5FFE9B" w14:textId="2D42F6CC" w:rsidR="00E12492" w:rsidRPr="00BB20C4" w:rsidRDefault="00AE2672" w:rsidP="00E124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b/>
          <w:sz w:val="24"/>
          <w:szCs w:val="24"/>
          <w:lang w:val="bg-BG"/>
        </w:rPr>
        <w:t>§ 19. В Наредба за принудително премахване на незаконни строежи от органите на община Благоевград</w:t>
      </w:r>
      <w:r w:rsidR="00EF1755" w:rsidRPr="00BB20C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12492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се правят следните изменения: </w:t>
      </w:r>
    </w:p>
    <w:p w14:paraId="09B78B01" w14:textId="0B685550" w:rsidR="00E12492" w:rsidRPr="00BB20C4" w:rsidRDefault="00E12492" w:rsidP="00E124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1. В</w:t>
      </w:r>
      <w:r w:rsidR="00600F47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28444D" w:rsidRPr="00BB20C4">
        <w:rPr>
          <w:rFonts w:ascii="Times New Roman" w:hAnsi="Times New Roman" w:cs="Times New Roman"/>
          <w:sz w:val="24"/>
          <w:szCs w:val="24"/>
          <w:lang w:val="bg-BG"/>
        </w:rPr>
        <w:t>реходни и з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:</w:t>
      </w:r>
    </w:p>
    <w:p w14:paraId="5722D880" w14:textId="06C50BB3" w:rsidR="00AE2672" w:rsidRPr="00BB20C4" w:rsidRDefault="00E12492" w:rsidP="00E124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- създава нов §3, със следния текст: „1. Навсякъде в текста думата „</w:t>
      </w:r>
      <w:proofErr w:type="spellStart"/>
      <w:r w:rsidRPr="00BB20C4"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 w:rsidRPr="00BB20C4">
        <w:rPr>
          <w:rFonts w:ascii="Times New Roman" w:hAnsi="Times New Roman" w:cs="Times New Roman"/>
          <w:sz w:val="24"/>
          <w:szCs w:val="24"/>
          <w:lang w:val="bg-BG"/>
        </w:rPr>
        <w:t>“, се заменя с думата „евро“.“</w:t>
      </w:r>
    </w:p>
    <w:p w14:paraId="30AE657B" w14:textId="77777777" w:rsidR="00CC31B3" w:rsidRPr="00BB20C4" w:rsidRDefault="00CC31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77FC85" w14:textId="77777777" w:rsidR="00CC31B3" w:rsidRPr="00BB20C4" w:rsidRDefault="00CC31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19075BB" w14:textId="5C8FDA21" w:rsidR="00FF3FED" w:rsidRPr="00BB20C4" w:rsidRDefault="007B3B78" w:rsidP="00BB2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5082C" w:rsidRPr="00BB20C4">
        <w:rPr>
          <w:rFonts w:ascii="Times New Roman" w:hAnsi="Times New Roman" w:cs="Times New Roman"/>
          <w:b/>
          <w:sz w:val="24"/>
          <w:szCs w:val="24"/>
          <w:lang w:val="bg-BG"/>
        </w:rPr>
        <w:t>ЗАКЛЮЧИТЕЛНИ РАЗПОРЕДБИ</w:t>
      </w:r>
      <w:r w:rsidR="0025082C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E013C35" w14:textId="441DCCA9" w:rsidR="00754438" w:rsidRPr="00BB20C4" w:rsidRDefault="00250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§ 1. </w:t>
      </w:r>
      <w:r w:rsidR="00754438" w:rsidRPr="00BB20C4">
        <w:rPr>
          <w:rFonts w:ascii="Times New Roman" w:hAnsi="Times New Roman" w:cs="Times New Roman"/>
          <w:sz w:val="24"/>
          <w:szCs w:val="24"/>
          <w:lang w:val="bg-BG"/>
        </w:rPr>
        <w:t>Тази н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аредба се приема на основание </w:t>
      </w:r>
      <w:r w:rsidR="007B101C" w:rsidRPr="007B101C">
        <w:rPr>
          <w:rFonts w:ascii="Times New Roman" w:hAnsi="Times New Roman" w:cs="Times New Roman"/>
          <w:sz w:val="24"/>
          <w:szCs w:val="24"/>
          <w:lang w:val="bg-BG"/>
        </w:rPr>
        <w:t>чл. 7, ал. 2 и чл. 8 от Закона за нормативните актове</w:t>
      </w:r>
      <w:r w:rsidR="007B101C">
        <w:rPr>
          <w:rFonts w:ascii="Times New Roman" w:hAnsi="Times New Roman" w:cs="Times New Roman"/>
          <w:sz w:val="24"/>
          <w:szCs w:val="24"/>
        </w:rPr>
        <w:t>,</w:t>
      </w:r>
      <w:r w:rsidR="007B101C" w:rsidRPr="007B10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§ 6, ал. 1 от Преходни и </w:t>
      </w:r>
      <w:r w:rsidR="00754438" w:rsidRPr="00BB20C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аключителни разпоредби на Закона за въвеждане на еврото в Република България и чл. 21, ал. 2 от Закона за местното самоуправление и местната администрация</w:t>
      </w:r>
      <w:r w:rsidR="00E12492" w:rsidRPr="00BB20C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6F9CB6" w14:textId="7A7751F2" w:rsidR="009D2BBA" w:rsidRPr="00BB20C4" w:rsidRDefault="00250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0C4">
        <w:rPr>
          <w:rFonts w:ascii="Times New Roman" w:hAnsi="Times New Roman" w:cs="Times New Roman"/>
          <w:sz w:val="24"/>
          <w:szCs w:val="24"/>
          <w:lang w:val="bg-BG"/>
        </w:rPr>
        <w:t>§ 2. На</w:t>
      </w:r>
      <w:r w:rsidR="00FF3FED" w:rsidRPr="00BB20C4">
        <w:rPr>
          <w:rFonts w:ascii="Times New Roman" w:hAnsi="Times New Roman" w:cs="Times New Roman"/>
          <w:sz w:val="24"/>
          <w:szCs w:val="24"/>
          <w:lang w:val="bg-BG"/>
        </w:rPr>
        <w:t>редбата се приема с Решение №....... взето с Протокол №.... от ......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FF3FED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5 г. на Общински съвет </w:t>
      </w:r>
      <w:r w:rsidR="00754438" w:rsidRPr="00BB20C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FF3FED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Благоевград</w:t>
      </w:r>
      <w:r w:rsidR="007B3B78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B20C4">
        <w:rPr>
          <w:rFonts w:ascii="Times New Roman" w:hAnsi="Times New Roman" w:cs="Times New Roman"/>
          <w:sz w:val="24"/>
          <w:szCs w:val="24"/>
          <w:lang w:val="bg-BG"/>
        </w:rPr>
        <w:t>влиза в сила от датата, определена в Решение на Съвета на Европейския съюз за приемането на</w:t>
      </w:r>
      <w:r w:rsidR="00FF3FED" w:rsidRPr="00BB20C4">
        <w:rPr>
          <w:rFonts w:ascii="Times New Roman" w:hAnsi="Times New Roman" w:cs="Times New Roman"/>
          <w:sz w:val="24"/>
          <w:szCs w:val="24"/>
          <w:lang w:val="bg-BG"/>
        </w:rPr>
        <w:t xml:space="preserve"> еврото от Република България</w:t>
      </w:r>
      <w:r w:rsidR="009F491F" w:rsidRPr="00BB20C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4DBDBD8" w14:textId="77777777" w:rsidR="00E5397F" w:rsidRPr="00BB20C4" w:rsidRDefault="00E5397F" w:rsidP="00754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5397F" w:rsidRPr="00BB20C4" w:rsidSect="00BB20C4">
      <w:headerReference w:type="default" r:id="rId8"/>
      <w:pgSz w:w="12240" w:h="15840" w:code="1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F2A4B" w14:textId="77777777" w:rsidR="00E41359" w:rsidRDefault="00E41359" w:rsidP="00E43B5D">
      <w:pPr>
        <w:spacing w:after="0" w:line="240" w:lineRule="auto"/>
      </w:pPr>
      <w:r>
        <w:separator/>
      </w:r>
    </w:p>
  </w:endnote>
  <w:endnote w:type="continuationSeparator" w:id="0">
    <w:p w14:paraId="41AE112F" w14:textId="77777777" w:rsidR="00E41359" w:rsidRDefault="00E41359" w:rsidP="00E4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3E30" w14:textId="77777777" w:rsidR="00E41359" w:rsidRDefault="00E41359" w:rsidP="00E43B5D">
      <w:pPr>
        <w:spacing w:after="0" w:line="240" w:lineRule="auto"/>
      </w:pPr>
      <w:r>
        <w:separator/>
      </w:r>
    </w:p>
  </w:footnote>
  <w:footnote w:type="continuationSeparator" w:id="0">
    <w:p w14:paraId="1BFDBBB4" w14:textId="77777777" w:rsidR="00E41359" w:rsidRDefault="00E41359" w:rsidP="00E4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71EB" w14:textId="77777777" w:rsidR="00E43B5D" w:rsidRPr="00E43B5D" w:rsidRDefault="00E43B5D" w:rsidP="00BB20C4">
    <w:pPr>
      <w:pStyle w:val="Header"/>
      <w:jc w:val="right"/>
      <w:rPr>
        <w:lang w:val="bg-BG"/>
      </w:rPr>
    </w:pPr>
    <w:r w:rsidRPr="00E43B5D">
      <w:rPr>
        <w:lang w:val="bg-BG"/>
      </w:rPr>
      <w:t>ПРОЕКТ!</w:t>
    </w:r>
  </w:p>
  <w:p w14:paraId="645E14B1" w14:textId="77777777" w:rsidR="00E43B5D" w:rsidRDefault="00E43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F9F"/>
    <w:multiLevelType w:val="hybridMultilevel"/>
    <w:tmpl w:val="0A70B1BE"/>
    <w:lvl w:ilvl="0" w:tplc="C09EF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2C"/>
    <w:rsid w:val="000061F9"/>
    <w:rsid w:val="00010DAC"/>
    <w:rsid w:val="00040160"/>
    <w:rsid w:val="000557E4"/>
    <w:rsid w:val="00063959"/>
    <w:rsid w:val="0006497F"/>
    <w:rsid w:val="0006646B"/>
    <w:rsid w:val="00084097"/>
    <w:rsid w:val="000A5608"/>
    <w:rsid w:val="000A7F50"/>
    <w:rsid w:val="000B30C2"/>
    <w:rsid w:val="000B78E3"/>
    <w:rsid w:val="000C4A57"/>
    <w:rsid w:val="000D2EB6"/>
    <w:rsid w:val="000F2C20"/>
    <w:rsid w:val="000F4E65"/>
    <w:rsid w:val="00123649"/>
    <w:rsid w:val="00136BEF"/>
    <w:rsid w:val="00151F65"/>
    <w:rsid w:val="001747D0"/>
    <w:rsid w:val="00181F0E"/>
    <w:rsid w:val="00183C63"/>
    <w:rsid w:val="001B47A5"/>
    <w:rsid w:val="001D1D91"/>
    <w:rsid w:val="001F287D"/>
    <w:rsid w:val="00212833"/>
    <w:rsid w:val="00216426"/>
    <w:rsid w:val="002314EA"/>
    <w:rsid w:val="0024211C"/>
    <w:rsid w:val="0025082C"/>
    <w:rsid w:val="00254B8C"/>
    <w:rsid w:val="0028444D"/>
    <w:rsid w:val="002A73D5"/>
    <w:rsid w:val="002F7AF6"/>
    <w:rsid w:val="003075A1"/>
    <w:rsid w:val="0031737A"/>
    <w:rsid w:val="003232AE"/>
    <w:rsid w:val="00353D0E"/>
    <w:rsid w:val="00354E14"/>
    <w:rsid w:val="003A347F"/>
    <w:rsid w:val="003B0B66"/>
    <w:rsid w:val="003C11EC"/>
    <w:rsid w:val="00415739"/>
    <w:rsid w:val="00422FE7"/>
    <w:rsid w:val="004454C6"/>
    <w:rsid w:val="004641DB"/>
    <w:rsid w:val="00473FC6"/>
    <w:rsid w:val="004805F4"/>
    <w:rsid w:val="00486B39"/>
    <w:rsid w:val="00487F6D"/>
    <w:rsid w:val="00490782"/>
    <w:rsid w:val="004931E1"/>
    <w:rsid w:val="004D769E"/>
    <w:rsid w:val="005124F1"/>
    <w:rsid w:val="00526F91"/>
    <w:rsid w:val="00530BBC"/>
    <w:rsid w:val="005371F2"/>
    <w:rsid w:val="005726AB"/>
    <w:rsid w:val="005739B6"/>
    <w:rsid w:val="005B532D"/>
    <w:rsid w:val="005C73B3"/>
    <w:rsid w:val="00600F47"/>
    <w:rsid w:val="00601F2A"/>
    <w:rsid w:val="00614A44"/>
    <w:rsid w:val="00621396"/>
    <w:rsid w:val="00634789"/>
    <w:rsid w:val="00634FA4"/>
    <w:rsid w:val="0069403C"/>
    <w:rsid w:val="006B7B7A"/>
    <w:rsid w:val="006D005D"/>
    <w:rsid w:val="006F10E2"/>
    <w:rsid w:val="0070343A"/>
    <w:rsid w:val="00705123"/>
    <w:rsid w:val="00720982"/>
    <w:rsid w:val="00721D91"/>
    <w:rsid w:val="00730E9A"/>
    <w:rsid w:val="00731F45"/>
    <w:rsid w:val="0073292E"/>
    <w:rsid w:val="007409B4"/>
    <w:rsid w:val="00754438"/>
    <w:rsid w:val="0079636C"/>
    <w:rsid w:val="007B101C"/>
    <w:rsid w:val="007B3B78"/>
    <w:rsid w:val="007C5424"/>
    <w:rsid w:val="008130C7"/>
    <w:rsid w:val="00826064"/>
    <w:rsid w:val="00834FE6"/>
    <w:rsid w:val="00872D3C"/>
    <w:rsid w:val="008C2EE0"/>
    <w:rsid w:val="00912514"/>
    <w:rsid w:val="00997202"/>
    <w:rsid w:val="009A47E7"/>
    <w:rsid w:val="009D2BBA"/>
    <w:rsid w:val="009E0E13"/>
    <w:rsid w:val="009F491F"/>
    <w:rsid w:val="00A001E5"/>
    <w:rsid w:val="00A06A03"/>
    <w:rsid w:val="00A7231B"/>
    <w:rsid w:val="00A86338"/>
    <w:rsid w:val="00AC4180"/>
    <w:rsid w:val="00AE2672"/>
    <w:rsid w:val="00B22CC6"/>
    <w:rsid w:val="00B437F0"/>
    <w:rsid w:val="00B71E33"/>
    <w:rsid w:val="00B86733"/>
    <w:rsid w:val="00BA59CA"/>
    <w:rsid w:val="00BB20C4"/>
    <w:rsid w:val="00BC0150"/>
    <w:rsid w:val="00C429EA"/>
    <w:rsid w:val="00C47184"/>
    <w:rsid w:val="00C51325"/>
    <w:rsid w:val="00C67204"/>
    <w:rsid w:val="00C810D3"/>
    <w:rsid w:val="00C83606"/>
    <w:rsid w:val="00CA7580"/>
    <w:rsid w:val="00CC31B3"/>
    <w:rsid w:val="00CD0ACF"/>
    <w:rsid w:val="00CD21B3"/>
    <w:rsid w:val="00CD2CF1"/>
    <w:rsid w:val="00CE6089"/>
    <w:rsid w:val="00CE63C7"/>
    <w:rsid w:val="00CF291E"/>
    <w:rsid w:val="00D003BF"/>
    <w:rsid w:val="00D229FC"/>
    <w:rsid w:val="00D22EB1"/>
    <w:rsid w:val="00D47DC4"/>
    <w:rsid w:val="00D558FE"/>
    <w:rsid w:val="00D6586C"/>
    <w:rsid w:val="00D941B7"/>
    <w:rsid w:val="00DA153B"/>
    <w:rsid w:val="00DA41BE"/>
    <w:rsid w:val="00DE451F"/>
    <w:rsid w:val="00E12492"/>
    <w:rsid w:val="00E153F9"/>
    <w:rsid w:val="00E30A8E"/>
    <w:rsid w:val="00E41359"/>
    <w:rsid w:val="00E43B5D"/>
    <w:rsid w:val="00E5397F"/>
    <w:rsid w:val="00E85F86"/>
    <w:rsid w:val="00E86859"/>
    <w:rsid w:val="00EA47D4"/>
    <w:rsid w:val="00EB38D9"/>
    <w:rsid w:val="00EC5509"/>
    <w:rsid w:val="00ED0385"/>
    <w:rsid w:val="00ED10C0"/>
    <w:rsid w:val="00ED7F4A"/>
    <w:rsid w:val="00EE5275"/>
    <w:rsid w:val="00EF1755"/>
    <w:rsid w:val="00F1245C"/>
    <w:rsid w:val="00F2072C"/>
    <w:rsid w:val="00F260ED"/>
    <w:rsid w:val="00F56251"/>
    <w:rsid w:val="00F72FA6"/>
    <w:rsid w:val="00F90994"/>
    <w:rsid w:val="00FF1CAD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7DAED"/>
  <w15:chartTrackingRefBased/>
  <w15:docId w15:val="{0D109E4E-2CAC-447A-A3BF-37D1DBFA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B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5D"/>
  </w:style>
  <w:style w:type="paragraph" w:styleId="Footer">
    <w:name w:val="footer"/>
    <w:basedOn w:val="Normal"/>
    <w:link w:val="FooterChar"/>
    <w:uiPriority w:val="99"/>
    <w:unhideWhenUsed/>
    <w:rsid w:val="00E43B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5D"/>
  </w:style>
  <w:style w:type="character" w:styleId="CommentReference">
    <w:name w:val="annotation reference"/>
    <w:basedOn w:val="DefaultParagraphFont"/>
    <w:uiPriority w:val="99"/>
    <w:semiHidden/>
    <w:unhideWhenUsed/>
    <w:rsid w:val="00F72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0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1A26-F3D5-47EB-9976-C04CFD9F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lbena Krumova</cp:lastModifiedBy>
  <cp:revision>2</cp:revision>
  <cp:lastPrinted>2025-08-26T09:17:00Z</cp:lastPrinted>
  <dcterms:created xsi:type="dcterms:W3CDTF">2025-08-28T13:51:00Z</dcterms:created>
  <dcterms:modified xsi:type="dcterms:W3CDTF">2025-08-28T13:51:00Z</dcterms:modified>
</cp:coreProperties>
</file>